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BB07E" w14:textId="77777777" w:rsidR="00F16BA1" w:rsidRDefault="00F16BA1"/>
    <w:p w14:paraId="2E9E96C9" w14:textId="77777777" w:rsidR="00F16BA1" w:rsidRDefault="00F16BA1"/>
    <w:p w14:paraId="150B5BAA" w14:textId="77777777" w:rsidR="00F16BA1" w:rsidRDefault="00F16BA1"/>
    <w:p w14:paraId="6FC83689" w14:textId="77777777" w:rsidR="00F16BA1" w:rsidRDefault="00F16BA1"/>
    <w:p w14:paraId="6EE1254C" w14:textId="582878F1" w:rsidR="00F16BA1" w:rsidRDefault="00000000">
      <w:pPr>
        <w:pStyle w:val="Titel"/>
      </w:pPr>
      <w:r>
        <w:t>Statisches Routing in einem Großen Netzwerk</w:t>
      </w:r>
    </w:p>
    <w:p w14:paraId="4E60B471" w14:textId="646358BA" w:rsidR="00F16BA1" w:rsidRDefault="00251A77">
      <w:pPr>
        <w:pStyle w:val="Untertitel"/>
        <w:rPr>
          <w:sz w:val="28"/>
        </w:rPr>
      </w:pPr>
      <w:r w:rsidRPr="00251A77">
        <w:drawing>
          <wp:anchor distT="0" distB="0" distL="114300" distR="114300" simplePos="0" relativeHeight="251658240" behindDoc="0" locked="0" layoutInCell="1" allowOverlap="1" wp14:anchorId="21DB7379" wp14:editId="524FBB60">
            <wp:simplePos x="0" y="0"/>
            <wp:positionH relativeFrom="margin">
              <wp:align>left</wp:align>
            </wp:positionH>
            <wp:positionV relativeFrom="paragraph">
              <wp:posOffset>9801</wp:posOffset>
            </wp:positionV>
            <wp:extent cx="4730750" cy="4006215"/>
            <wp:effectExtent l="0" t="0" r="0" b="0"/>
            <wp:wrapNone/>
            <wp:docPr id="173528064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806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8"/>
        </w:rPr>
        <w:t>Laborprotokoll</w:t>
      </w:r>
    </w:p>
    <w:p w14:paraId="6EF7392D" w14:textId="377A2828" w:rsidR="00F16BA1" w:rsidRDefault="00F16BA1"/>
    <w:p w14:paraId="1D59634B" w14:textId="137D0340" w:rsidR="00F16BA1" w:rsidRDefault="00F16BA1"/>
    <w:p w14:paraId="0942F61D" w14:textId="77777777" w:rsidR="00F16BA1" w:rsidRDefault="00F16BA1"/>
    <w:p w14:paraId="68E85D0C" w14:textId="77777777" w:rsidR="00F16BA1" w:rsidRDefault="00F16BA1"/>
    <w:p w14:paraId="35467D23" w14:textId="1CCD2072" w:rsidR="00F16BA1" w:rsidRDefault="00F16BA1"/>
    <w:p w14:paraId="6C3B7124" w14:textId="77777777" w:rsidR="00F16BA1" w:rsidRDefault="00F16BA1"/>
    <w:p w14:paraId="14C41908" w14:textId="77777777" w:rsidR="00F16BA1" w:rsidRDefault="00F16BA1"/>
    <w:p w14:paraId="420111B6" w14:textId="77777777" w:rsidR="00F16BA1" w:rsidRDefault="00F16BA1"/>
    <w:p w14:paraId="6F3A3F58" w14:textId="77777777" w:rsidR="00251A77" w:rsidRDefault="00251A77"/>
    <w:p w14:paraId="7A9A362A" w14:textId="77777777" w:rsidR="00251A77" w:rsidRDefault="00251A77"/>
    <w:p w14:paraId="31FF0A9A" w14:textId="77777777" w:rsidR="00251A77" w:rsidRDefault="00251A77"/>
    <w:p w14:paraId="4D68CACE" w14:textId="77777777" w:rsidR="00251A77" w:rsidRDefault="00251A77"/>
    <w:p w14:paraId="5128D75F" w14:textId="77777777" w:rsidR="00251A77" w:rsidRDefault="00251A77"/>
    <w:p w14:paraId="45EC4E3B" w14:textId="77777777" w:rsidR="00251A77" w:rsidRDefault="00251A77"/>
    <w:p w14:paraId="3B3AD920" w14:textId="77777777" w:rsidR="00251A77" w:rsidRDefault="00251A77"/>
    <w:p w14:paraId="671BF3AC" w14:textId="77777777" w:rsidR="00251A77" w:rsidRDefault="00251A77"/>
    <w:p w14:paraId="1984BDF4" w14:textId="77777777" w:rsidR="00251A77" w:rsidRDefault="00251A77"/>
    <w:p w14:paraId="75601F15" w14:textId="77777777" w:rsidR="00251A77" w:rsidRDefault="00251A77"/>
    <w:p w14:paraId="3E1149BC" w14:textId="77777777" w:rsidR="00F16BA1" w:rsidRDefault="00F16BA1"/>
    <w:p w14:paraId="368688DA" w14:textId="065ACDA8" w:rsidR="00F16BA1" w:rsidRDefault="00251A7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9EF610" wp14:editId="64904EB7">
                <wp:simplePos x="0" y="0"/>
                <wp:positionH relativeFrom="margin">
                  <wp:align>left</wp:align>
                </wp:positionH>
                <wp:positionV relativeFrom="paragraph">
                  <wp:posOffset>131280</wp:posOffset>
                </wp:positionV>
                <wp:extent cx="4730750" cy="635"/>
                <wp:effectExtent l="0" t="0" r="0" b="6985"/>
                <wp:wrapNone/>
                <wp:docPr id="145374422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57691" w14:textId="7318CE0E" w:rsidR="00251A77" w:rsidRPr="00A17540" w:rsidRDefault="00251A77" w:rsidP="00251A77">
                            <w:pPr>
                              <w:pStyle w:val="Beschriftung"/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ich würde niemals von r/programmerhumor memes klau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9EF610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0;margin-top:10.35pt;width:372.5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yvFgIAADgEAAAOAAAAZHJzL2Uyb0RvYy54bWysU8Fu2zAMvQ/YPwi6L07atR2M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" stroked="f">
                <v:textbox style="mso-fit-shape-to-text:t" inset="0,0,0,0">
                  <w:txbxContent>
                    <w:p w14:paraId="07757691" w14:textId="7318CE0E" w:rsidR="00251A77" w:rsidRPr="00A17540" w:rsidRDefault="00251A77" w:rsidP="00251A77">
                      <w:pPr>
                        <w:pStyle w:val="Beschriftung"/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ich würde niemals von r/programmerhumor memes klau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3CE2D8" w14:textId="77777777" w:rsidR="00F16BA1" w:rsidRDefault="00F16BA1"/>
    <w:p w14:paraId="54D75587" w14:textId="6828F563" w:rsidR="00F16BA1" w:rsidRDefault="00F16BA1"/>
    <w:p w14:paraId="63F90CC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Unterrichtsgegenstand:</w:t>
      </w:r>
      <w:r>
        <w:rPr>
          <w:sz w:val="28"/>
        </w:rPr>
        <w:tab/>
      </w:r>
      <w:r>
        <w:rPr>
          <w:b/>
          <w:sz w:val="28"/>
        </w:rPr>
        <w:t>&lt;NWT1|ZIVK&gt;</w:t>
      </w:r>
    </w:p>
    <w:p w14:paraId="4F9E07D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Jahrgang:</w:t>
      </w:r>
      <w:r>
        <w:rPr>
          <w:sz w:val="28"/>
        </w:rPr>
        <w:tab/>
      </w:r>
      <w:r>
        <w:rPr>
          <w:b/>
          <w:sz w:val="28"/>
        </w:rPr>
        <w:t>2BHIT</w:t>
      </w:r>
    </w:p>
    <w:p w14:paraId="7CA0770F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Name:</w:t>
      </w:r>
      <w:r>
        <w:rPr>
          <w:sz w:val="28"/>
        </w:rPr>
        <w:tab/>
      </w:r>
      <w:r>
        <w:rPr>
          <w:b/>
          <w:sz w:val="28"/>
        </w:rPr>
        <w:t>Stefan Fürst</w:t>
      </w:r>
    </w:p>
    <w:p w14:paraId="3304691F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4B4188AD" w14:textId="77777777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 xml:space="preserve">Betreuer: </w:t>
      </w:r>
      <w:r>
        <w:rPr>
          <w:sz w:val="28"/>
        </w:rPr>
        <w:tab/>
      </w:r>
      <w:r>
        <w:rPr>
          <w:b/>
          <w:sz w:val="28"/>
        </w:rPr>
        <w:t>ZIVK</w:t>
      </w:r>
    </w:p>
    <w:p w14:paraId="2C253A74" w14:textId="77777777" w:rsidR="00F16BA1" w:rsidRDefault="00F16BA1">
      <w:pPr>
        <w:tabs>
          <w:tab w:val="left" w:pos="2835"/>
        </w:tabs>
        <w:spacing w:line="276" w:lineRule="auto"/>
        <w:rPr>
          <w:sz w:val="28"/>
        </w:rPr>
      </w:pPr>
    </w:p>
    <w:p w14:paraId="2B40334F" w14:textId="0FBB8338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Übungsdaten:</w:t>
      </w:r>
      <w:r>
        <w:rPr>
          <w:sz w:val="28"/>
        </w:rPr>
        <w:tab/>
      </w:r>
      <w:r w:rsidR="00AA74A3">
        <w:rPr>
          <w:b/>
          <w:sz w:val="28"/>
        </w:rPr>
        <w:t>11.0.4.2024</w:t>
      </w:r>
    </w:p>
    <w:p w14:paraId="58FD15E5" w14:textId="5BA8C281" w:rsidR="00F16BA1" w:rsidRDefault="00000000">
      <w:pPr>
        <w:tabs>
          <w:tab w:val="left" w:pos="2835"/>
        </w:tabs>
        <w:spacing w:line="276" w:lineRule="auto"/>
        <w:rPr>
          <w:sz w:val="28"/>
        </w:rPr>
      </w:pPr>
      <w:r>
        <w:rPr>
          <w:sz w:val="28"/>
        </w:rPr>
        <w:t>Abgabedatum:</w:t>
      </w:r>
      <w:r>
        <w:rPr>
          <w:sz w:val="28"/>
        </w:rPr>
        <w:tab/>
      </w:r>
      <w:r w:rsidR="00AA74A3">
        <w:rPr>
          <w:b/>
          <w:sz w:val="28"/>
        </w:rPr>
        <w:t>11.0.4.2024</w:t>
      </w:r>
    </w:p>
    <w:p w14:paraId="003DD4E0" w14:textId="77777777" w:rsidR="00F16BA1" w:rsidRDefault="00F16BA1">
      <w:pPr>
        <w:widowControl/>
        <w:suppressAutoHyphens w:val="0"/>
      </w:pPr>
    </w:p>
    <w:sdt>
      <w:sdtPr>
        <w:rPr>
          <w:rFonts w:ascii="Calibri" w:eastAsia="Arial Unicode MS" w:hAnsi="Calibri" w:cs="Times New Roman"/>
          <w:b w:val="0"/>
          <w:bCs w:val="0"/>
          <w:color w:val="auto"/>
          <w:kern w:val="2"/>
          <w:sz w:val="24"/>
          <w:szCs w:val="24"/>
        </w:rPr>
        <w:id w:val="38786014"/>
        <w:docPartObj>
          <w:docPartGallery w:val="Table of Contents"/>
          <w:docPartUnique/>
        </w:docPartObj>
      </w:sdtPr>
      <w:sdtContent>
        <w:p w14:paraId="5F1C5151" w14:textId="77777777" w:rsidR="00F16BA1" w:rsidRDefault="00000000">
          <w:pPr>
            <w:pStyle w:val="Inhaltsverzeichnisberschrift"/>
          </w:pPr>
          <w:r>
            <w:br w:type="page"/>
          </w:r>
          <w:r>
            <w:rPr>
              <w:lang w:val="de-DE"/>
            </w:rPr>
            <w:lastRenderedPageBreak/>
            <w:t>Inhaltsverzeichnis</w:t>
          </w:r>
        </w:p>
        <w:p w14:paraId="5E661F3E" w14:textId="25644DD0" w:rsidR="00251A77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r>
            <w:fldChar w:fldCharType="begin"/>
          </w:r>
          <w:r>
            <w:rPr>
              <w:rStyle w:val="Verzeichnissprung"/>
              <w:webHidden/>
            </w:rPr>
            <w:instrText xml:space="preserve"> TOC \z \o "1-3" \u \h</w:instrText>
          </w:r>
          <w:r>
            <w:rPr>
              <w:rStyle w:val="Verzeichnissprung"/>
            </w:rPr>
            <w:fldChar w:fldCharType="separate"/>
          </w:r>
          <w:hyperlink w:anchor="_Toc163758337" w:history="1">
            <w:r w:rsidR="00251A77" w:rsidRPr="006027CD">
              <w:rPr>
                <w:rStyle w:val="Hyperlink"/>
                <w:noProof/>
              </w:rPr>
              <w:t>1</w:t>
            </w:r>
            <w:r w:rsidR="00251A77"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="00251A77" w:rsidRPr="006027CD">
              <w:rPr>
                <w:rStyle w:val="Hyperlink"/>
                <w:noProof/>
              </w:rPr>
              <w:t>Aufgabenstellung</w:t>
            </w:r>
            <w:r w:rsidR="00251A77">
              <w:rPr>
                <w:noProof/>
                <w:webHidden/>
              </w:rPr>
              <w:tab/>
            </w:r>
            <w:r w:rsidR="00251A77">
              <w:rPr>
                <w:noProof/>
                <w:webHidden/>
              </w:rPr>
              <w:fldChar w:fldCharType="begin"/>
            </w:r>
            <w:r w:rsidR="00251A77">
              <w:rPr>
                <w:noProof/>
                <w:webHidden/>
              </w:rPr>
              <w:instrText xml:space="preserve"> PAGEREF _Toc163758337 \h </w:instrText>
            </w:r>
            <w:r w:rsidR="00251A77">
              <w:rPr>
                <w:noProof/>
                <w:webHidden/>
              </w:rPr>
            </w:r>
            <w:r w:rsidR="00251A77">
              <w:rPr>
                <w:noProof/>
                <w:webHidden/>
              </w:rPr>
              <w:fldChar w:fldCharType="separate"/>
            </w:r>
            <w:r w:rsidR="00251A77">
              <w:rPr>
                <w:noProof/>
                <w:webHidden/>
              </w:rPr>
              <w:t>4</w:t>
            </w:r>
            <w:r w:rsidR="00251A77">
              <w:rPr>
                <w:noProof/>
                <w:webHidden/>
              </w:rPr>
              <w:fldChar w:fldCharType="end"/>
            </w:r>
          </w:hyperlink>
        </w:p>
        <w:p w14:paraId="0EC975C1" w14:textId="71CA6BB5" w:rsidR="00251A77" w:rsidRDefault="00251A77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338" w:history="1">
            <w:r w:rsidRPr="006027C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6027CD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13A0" w14:textId="21B66FDA" w:rsidR="00251A77" w:rsidRDefault="00251A77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339" w:history="1">
            <w:r w:rsidRPr="006027C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6027CD">
              <w:rPr>
                <w:rStyle w:val="Hyperlink"/>
                <w:noProof/>
              </w:rPr>
              <w:t>Vollständige Netzwerktopologie der gesamten Ü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8C8E7" w14:textId="24960ECC" w:rsidR="00251A77" w:rsidRDefault="00251A77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340" w:history="1">
            <w:r w:rsidRPr="006027C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6027CD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0F58" w14:textId="460DAB6D" w:rsidR="00251A77" w:rsidRDefault="00251A77">
          <w:pPr>
            <w:pStyle w:val="Verzeichnis2"/>
            <w:tabs>
              <w:tab w:val="left" w:pos="78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341" w:history="1">
            <w:r w:rsidRPr="006027C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6027CD">
              <w:rPr>
                <w:rStyle w:val="Hyperlink"/>
                <w:noProof/>
              </w:rPr>
              <w:t>Bilder von all dem Scha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A37A" w14:textId="7688B496" w:rsidR="00251A77" w:rsidRDefault="00251A77">
          <w:pPr>
            <w:pStyle w:val="Verzeichnis2"/>
            <w:tabs>
              <w:tab w:val="left" w:pos="78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342" w:history="1">
            <w:r w:rsidRPr="006027C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6027CD">
              <w:rPr>
                <w:rStyle w:val="Hyperlink"/>
                <w:noProof/>
              </w:rPr>
              <w:t>Routing 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2037" w14:textId="29912E52" w:rsidR="00251A77" w:rsidRDefault="00251A77">
          <w:pPr>
            <w:pStyle w:val="Verzeichnis3"/>
            <w:tabs>
              <w:tab w:val="left" w:pos="120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343" w:history="1">
            <w:r w:rsidRPr="006027CD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6027CD">
              <w:rPr>
                <w:rStyle w:val="Hyperlink"/>
                <w:noProof/>
              </w:rPr>
              <w:t>Pc5 zu Serve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ADDA" w14:textId="6C9D611C" w:rsidR="00251A77" w:rsidRDefault="00251A77">
          <w:pPr>
            <w:pStyle w:val="Verzeichnis3"/>
            <w:tabs>
              <w:tab w:val="left" w:pos="120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344" w:history="1">
            <w:r w:rsidRPr="006027CD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6027CD">
              <w:rPr>
                <w:rStyle w:val="Hyperlink"/>
                <w:noProof/>
              </w:rPr>
              <w:t>Rückw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762A" w14:textId="42BB4C89" w:rsidR="00251A77" w:rsidRDefault="00251A77">
          <w:pPr>
            <w:pStyle w:val="Verzeichnis3"/>
            <w:tabs>
              <w:tab w:val="left" w:pos="120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345" w:history="1">
            <w:r w:rsidRPr="006027CD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6027CD">
              <w:rPr>
                <w:rStyle w:val="Hyperlink"/>
                <w:noProof/>
              </w:rPr>
              <w:t>Pc0 zu Server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E74D" w14:textId="020E3699" w:rsidR="00251A77" w:rsidRDefault="00251A77">
          <w:pPr>
            <w:pStyle w:val="Verzeichnis3"/>
            <w:tabs>
              <w:tab w:val="left" w:pos="120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346" w:history="1">
            <w:r w:rsidRPr="006027CD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6027CD">
              <w:rPr>
                <w:rStyle w:val="Hyperlink"/>
                <w:noProof/>
              </w:rPr>
              <w:t>Rückw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E37BD" w14:textId="3560F3DD" w:rsidR="00251A77" w:rsidRDefault="00251A77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347" w:history="1">
            <w:r w:rsidRPr="006027C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6027CD">
              <w:rPr>
                <w:rStyle w:val="Hyperlink"/>
                <w:noProof/>
              </w:rPr>
              <w:t>Vollständige Konfigurationsdateie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FB12" w14:textId="43C91DA2" w:rsidR="00251A77" w:rsidRDefault="00251A77">
          <w:pPr>
            <w:pStyle w:val="Verzeichnis2"/>
            <w:tabs>
              <w:tab w:val="left" w:pos="784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348" w:history="1">
            <w:r w:rsidRPr="006027C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6027CD">
              <w:rPr>
                <w:rStyle w:val="Hyperlink"/>
                <w:noProof/>
              </w:rPr>
              <w:t>&lt;Überschrif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97DE" w14:textId="3F19CBFF" w:rsidR="00251A77" w:rsidRDefault="00251A77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349" w:history="1">
            <w:r w:rsidRPr="006027C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6027CD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6C736" w14:textId="10EFA767" w:rsidR="00251A77" w:rsidRDefault="00251A77">
          <w:pPr>
            <w:pStyle w:val="Verzeichnis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14:ligatures w14:val="standardContextual"/>
            </w:rPr>
          </w:pPr>
          <w:hyperlink w:anchor="_Toc163758350" w:history="1">
            <w:r w:rsidRPr="006027C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14:ligatures w14:val="standardContextual"/>
              </w:rPr>
              <w:tab/>
            </w:r>
            <w:r w:rsidRPr="006027CD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7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17BB" w14:textId="393538DC" w:rsidR="00F16BA1" w:rsidRDefault="00000000">
          <w:pPr>
            <w:tabs>
              <w:tab w:val="left" w:pos="3892"/>
            </w:tabs>
          </w:pPr>
          <w:r>
            <w:fldChar w:fldCharType="end"/>
          </w:r>
        </w:p>
      </w:sdtContent>
    </w:sdt>
    <w:p w14:paraId="10E314F0" w14:textId="77777777" w:rsidR="00F16BA1" w:rsidRDefault="00F16BA1"/>
    <w:p w14:paraId="72A6F0E9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74FD8E" w14:textId="77777777" w:rsidR="00F16BA1" w:rsidRDefault="00000000">
      <w:pPr>
        <w:pStyle w:val="berschrift1"/>
      </w:pPr>
      <w:bookmarkStart w:id="0" w:name="_Toc163758337"/>
      <w:r>
        <w:lastRenderedPageBreak/>
        <w:t>Aufgabenstellung</w:t>
      </w:r>
      <w:bookmarkEnd w:id="0"/>
    </w:p>
    <w:p w14:paraId="7FECD328" w14:textId="2C7835FC" w:rsidR="00AA74A3" w:rsidRPr="00AA74A3" w:rsidRDefault="00251A77" w:rsidP="00AA74A3">
      <w:r>
        <w:t>Routen in einem Netzwerk mit statischen Routen einzeichnen und die dazugehörigen Routingtabellen aufschreiben.</w:t>
      </w:r>
    </w:p>
    <w:p w14:paraId="682FDB11" w14:textId="77777777" w:rsidR="00F16BA1" w:rsidRDefault="00000000">
      <w:pPr>
        <w:pStyle w:val="berschrift1"/>
      </w:pPr>
      <w:bookmarkStart w:id="1" w:name="_Toc163758338"/>
      <w:r>
        <w:t>Zusammenfassung</w:t>
      </w:r>
      <w:bookmarkEnd w:id="1"/>
    </w:p>
    <w:p w14:paraId="0EF41B02" w14:textId="6E271B2B" w:rsidR="00F16BA1" w:rsidRDefault="004E012F">
      <w:pPr>
        <w:widowControl/>
        <w:suppressAutoHyphens w:val="0"/>
      </w:pPr>
      <w:r>
        <w:t>Tonnenweise Pfeile zeichnen und Routing Tabellen machen.</w:t>
      </w:r>
    </w:p>
    <w:p w14:paraId="45BCCA8F" w14:textId="77777777" w:rsidR="00F16BA1" w:rsidRDefault="00000000">
      <w:pPr>
        <w:widowControl/>
        <w:suppressAutoHyphens w:val="0"/>
      </w:pPr>
      <w:r>
        <w:br w:type="page"/>
      </w:r>
    </w:p>
    <w:p w14:paraId="76B39794" w14:textId="77777777" w:rsidR="00F16BA1" w:rsidRDefault="00000000">
      <w:pPr>
        <w:pStyle w:val="berschrift1"/>
      </w:pPr>
      <w:bookmarkStart w:id="2" w:name="_Toc163758339"/>
      <w:r>
        <w:lastRenderedPageBreak/>
        <w:t>Vollständige Netzwerktopologie der gesamten Übung</w:t>
      </w:r>
      <w:bookmarkEnd w:id="2"/>
    </w:p>
    <w:p w14:paraId="62CAFB7B" w14:textId="77777777" w:rsidR="00F16BA1" w:rsidRDefault="00000000">
      <w:pPr>
        <w:jc w:val="both"/>
        <w:rPr>
          <w:iCs/>
        </w:rPr>
      </w:pPr>
      <w:r>
        <w:rPr>
          <w:iCs/>
          <w:noProof/>
        </w:rPr>
        <w:drawing>
          <wp:anchor distT="0" distB="0" distL="0" distR="0" simplePos="0" relativeHeight="50" behindDoc="0" locked="0" layoutInCell="0" allowOverlap="1" wp14:anchorId="1E6E17B5" wp14:editId="00902E3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614930"/>
            <wp:effectExtent l="0" t="0" r="0" b="0"/>
            <wp:wrapSquare wrapText="largest"/>
            <wp:docPr id="2" name="Bild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E7B1F" w14:textId="77777777" w:rsidR="00F16BA1" w:rsidRDefault="00F16BA1"/>
    <w:p w14:paraId="4C661B25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42C2DD7" w14:textId="77777777" w:rsidR="00F16BA1" w:rsidRDefault="00000000">
      <w:pPr>
        <w:pStyle w:val="berschrift1"/>
      </w:pPr>
      <w:bookmarkStart w:id="3" w:name="_Toc163758340"/>
      <w:r>
        <w:lastRenderedPageBreak/>
        <w:t>Übungsdurchführung</w:t>
      </w:r>
      <w:bookmarkEnd w:id="3"/>
    </w:p>
    <w:p w14:paraId="2DE74AF4" w14:textId="77777777" w:rsidR="00F16BA1" w:rsidRDefault="00000000">
      <w:pPr>
        <w:pStyle w:val="berschrift2"/>
      </w:pPr>
      <w:bookmarkStart w:id="4" w:name="_Toc163758341"/>
      <w:r>
        <w:t>Bilder von all dem Schaß</w:t>
      </w:r>
      <w:bookmarkEnd w:id="4"/>
    </w:p>
    <w:p w14:paraId="1D332ECF" w14:textId="77777777" w:rsidR="00F16BA1" w:rsidRDefault="00000000">
      <w:r>
        <w:rPr>
          <w:noProof/>
        </w:rPr>
        <w:drawing>
          <wp:anchor distT="0" distB="0" distL="0" distR="0" simplePos="0" relativeHeight="38" behindDoc="0" locked="0" layoutInCell="0" allowOverlap="1" wp14:anchorId="364A5F1B" wp14:editId="5E2F683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22220"/>
            <wp:effectExtent l="0" t="0" r="0" b="0"/>
            <wp:wrapSquare wrapText="largest"/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9" behindDoc="0" locked="0" layoutInCell="0" allowOverlap="1" wp14:anchorId="5BBD4637" wp14:editId="073B9615">
            <wp:simplePos x="0" y="0"/>
            <wp:positionH relativeFrom="column">
              <wp:posOffset>-19050</wp:posOffset>
            </wp:positionH>
            <wp:positionV relativeFrom="paragraph">
              <wp:posOffset>2638425</wp:posOffset>
            </wp:positionV>
            <wp:extent cx="5760720" cy="2521585"/>
            <wp:effectExtent l="0" t="0" r="0" b="0"/>
            <wp:wrapSquare wrapText="largest"/>
            <wp:docPr id="4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978F91" w14:textId="77777777" w:rsidR="00F16BA1" w:rsidRDefault="00F16BA1">
      <w:pPr>
        <w:pStyle w:val="berschrift3"/>
        <w:numPr>
          <w:ilvl w:val="0"/>
          <w:numId w:val="0"/>
        </w:numPr>
        <w:ind w:left="720"/>
      </w:pPr>
    </w:p>
    <w:p w14:paraId="046B9BC0" w14:textId="77777777" w:rsidR="00F16BA1" w:rsidRDefault="00000000">
      <w:r>
        <w:rPr>
          <w:noProof/>
        </w:rPr>
        <w:drawing>
          <wp:anchor distT="0" distB="0" distL="0" distR="0" simplePos="0" relativeHeight="40" behindDoc="0" locked="0" layoutInCell="0" allowOverlap="1" wp14:anchorId="13F95EE6" wp14:editId="60BA6B07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760720" cy="2551430"/>
            <wp:effectExtent l="0" t="0" r="0" b="0"/>
            <wp:wrapSquare wrapText="largest"/>
            <wp:docPr id="5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0" allowOverlap="1" wp14:anchorId="6AA8E4B3" wp14:editId="6C5A9C36">
            <wp:simplePos x="0" y="0"/>
            <wp:positionH relativeFrom="column">
              <wp:posOffset>0</wp:posOffset>
            </wp:positionH>
            <wp:positionV relativeFrom="paragraph">
              <wp:posOffset>2686050</wp:posOffset>
            </wp:positionV>
            <wp:extent cx="5760720" cy="2506345"/>
            <wp:effectExtent l="0" t="0" r="0" b="0"/>
            <wp:wrapSquare wrapText="largest"/>
            <wp:docPr id="6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3" behindDoc="0" locked="0" layoutInCell="0" allowOverlap="1" wp14:anchorId="6B27C71D" wp14:editId="700E9B58">
            <wp:simplePos x="0" y="0"/>
            <wp:positionH relativeFrom="column">
              <wp:posOffset>39370</wp:posOffset>
            </wp:positionH>
            <wp:positionV relativeFrom="paragraph">
              <wp:posOffset>5343525</wp:posOffset>
            </wp:positionV>
            <wp:extent cx="5760720" cy="2534920"/>
            <wp:effectExtent l="0" t="0" r="0" b="0"/>
            <wp:wrapSquare wrapText="largest"/>
            <wp:docPr id="7" name="Bil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2C1B5" w14:textId="77777777" w:rsidR="00F16BA1" w:rsidRDefault="00F16BA1"/>
    <w:p w14:paraId="2F0E15FF" w14:textId="77777777" w:rsidR="00F16BA1" w:rsidRDefault="00F16BA1"/>
    <w:p w14:paraId="4A6E97ED" w14:textId="77777777" w:rsidR="00F16BA1" w:rsidRDefault="00F16BA1"/>
    <w:p w14:paraId="0FC73318" w14:textId="77777777" w:rsidR="00F16BA1" w:rsidRDefault="00F16BA1"/>
    <w:p w14:paraId="67FFEAF2" w14:textId="77777777" w:rsidR="00F16BA1" w:rsidRDefault="00000000">
      <w:r>
        <w:rPr>
          <w:noProof/>
        </w:rPr>
        <w:drawing>
          <wp:anchor distT="0" distB="0" distL="0" distR="0" simplePos="0" relativeHeight="42" behindDoc="0" locked="0" layoutInCell="0" allowOverlap="1" wp14:anchorId="7B6A69E3" wp14:editId="3C6D3176">
            <wp:simplePos x="0" y="0"/>
            <wp:positionH relativeFrom="column">
              <wp:posOffset>41910</wp:posOffset>
            </wp:positionH>
            <wp:positionV relativeFrom="paragraph">
              <wp:posOffset>101600</wp:posOffset>
            </wp:positionV>
            <wp:extent cx="5760720" cy="2501265"/>
            <wp:effectExtent l="0" t="0" r="0" b="0"/>
            <wp:wrapSquare wrapText="largest"/>
            <wp:docPr id="8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0BBDB" w14:textId="0C849E56" w:rsidR="00F16BA1" w:rsidRDefault="00000000">
      <w:r>
        <w:rPr>
          <w:noProof/>
        </w:rPr>
        <w:drawing>
          <wp:anchor distT="0" distB="0" distL="0" distR="0" simplePos="0" relativeHeight="44" behindDoc="0" locked="0" layoutInCell="0" allowOverlap="1" wp14:anchorId="440F496B" wp14:editId="198067A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60720" cy="2506345"/>
            <wp:effectExtent l="0" t="0" r="0" b="0"/>
            <wp:wrapSquare wrapText="largest"/>
            <wp:docPr id="9" name="Bil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5" behindDoc="0" locked="0" layoutInCell="0" allowOverlap="1" wp14:anchorId="6E14A2EA" wp14:editId="28BAEE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07615"/>
            <wp:effectExtent l="0" t="0" r="0" b="0"/>
            <wp:wrapSquare wrapText="largest"/>
            <wp:docPr id="10" name="Bil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38890" w14:textId="77777777" w:rsidR="00F16BA1" w:rsidRDefault="00000000">
      <w:r>
        <w:rPr>
          <w:noProof/>
        </w:rPr>
        <w:lastRenderedPageBreak/>
        <w:drawing>
          <wp:anchor distT="0" distB="0" distL="0" distR="0" simplePos="0" relativeHeight="46" behindDoc="0" locked="0" layoutInCell="0" allowOverlap="1" wp14:anchorId="266B21F4" wp14:editId="77025C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537460"/>
            <wp:effectExtent l="0" t="0" r="0" b="0"/>
            <wp:wrapSquare wrapText="largest"/>
            <wp:docPr id="11" name="Bild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d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7" behindDoc="0" locked="0" layoutInCell="0" allowOverlap="1" wp14:anchorId="30B35D97" wp14:editId="6C1A48F0">
            <wp:simplePos x="0" y="0"/>
            <wp:positionH relativeFrom="column">
              <wp:posOffset>-50165</wp:posOffset>
            </wp:positionH>
            <wp:positionV relativeFrom="paragraph">
              <wp:posOffset>2707005</wp:posOffset>
            </wp:positionV>
            <wp:extent cx="5760720" cy="2536825"/>
            <wp:effectExtent l="0" t="0" r="0" b="0"/>
            <wp:wrapSquare wrapText="largest"/>
            <wp:docPr id="12" name="Bild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" behindDoc="0" locked="0" layoutInCell="0" allowOverlap="1" wp14:anchorId="476D0C48" wp14:editId="3D7D11FB">
            <wp:simplePos x="0" y="0"/>
            <wp:positionH relativeFrom="column">
              <wp:posOffset>-50165</wp:posOffset>
            </wp:positionH>
            <wp:positionV relativeFrom="paragraph">
              <wp:posOffset>5414645</wp:posOffset>
            </wp:positionV>
            <wp:extent cx="5760720" cy="2527300"/>
            <wp:effectExtent l="0" t="0" r="0" b="0"/>
            <wp:wrapSquare wrapText="largest"/>
            <wp:docPr id="13" name="Bil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AEB81" w14:textId="77777777" w:rsidR="00F16BA1" w:rsidRDefault="00F16BA1"/>
    <w:p w14:paraId="1759A2FC" w14:textId="4D59260C" w:rsidR="00F16BA1" w:rsidRDefault="00000000">
      <w:r>
        <w:rPr>
          <w:noProof/>
        </w:rPr>
        <w:lastRenderedPageBreak/>
        <w:drawing>
          <wp:anchor distT="0" distB="0" distL="0" distR="0" simplePos="0" relativeHeight="49" behindDoc="0" locked="0" layoutInCell="0" allowOverlap="1" wp14:anchorId="02278C46" wp14:editId="423D14D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477135"/>
            <wp:effectExtent l="0" t="0" r="0" b="0"/>
            <wp:wrapSquare wrapText="largest"/>
            <wp:docPr id="14" name="Bild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E5F55" w14:textId="77777777" w:rsidR="00F16BA1" w:rsidRDefault="00F16BA1"/>
    <w:p w14:paraId="5C2C2C26" w14:textId="77777777" w:rsidR="00F16BA1" w:rsidRDefault="00000000">
      <w:pPr>
        <w:pStyle w:val="berschrift2"/>
      </w:pPr>
      <w:bookmarkStart w:id="5" w:name="_Toc163758342"/>
      <w:r>
        <w:t>Routing Tabellen</w:t>
      </w:r>
      <w:bookmarkEnd w:id="5"/>
      <w:r>
        <w:t xml:space="preserve"> </w:t>
      </w:r>
    </w:p>
    <w:p w14:paraId="25A699B4" w14:textId="77777777" w:rsidR="00F16BA1" w:rsidRDefault="00000000">
      <w:pPr>
        <w:pStyle w:val="berschrift3"/>
      </w:pPr>
      <w:bookmarkStart w:id="6" w:name="_Toc163758343"/>
      <w:r>
        <w:t>Pc5 zu Server1</w:t>
      </w:r>
      <w:bookmarkEnd w:id="6"/>
    </w:p>
    <w:p w14:paraId="03635773" w14:textId="290E5B73" w:rsidR="00F16BA1" w:rsidRDefault="00000000">
      <w:r>
        <w:t>Pc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5A672F55" w14:textId="77777777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1E8E14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B0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3DB70369" w14:textId="77777777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438FB136" w14:textId="77777777" w:rsidR="00F16BA1" w:rsidRDefault="0000000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3C94" w14:textId="2BF710B0" w:rsidR="00F16BA1" w:rsidRDefault="00000000">
            <w:pPr>
              <w:pStyle w:val="Tabelleninhalt0"/>
            </w:pPr>
            <w:r>
              <w:t>10.0.25.254</w:t>
            </w:r>
            <w:r w:rsidR="00E56D9D">
              <w:t>/24</w:t>
            </w:r>
          </w:p>
        </w:tc>
      </w:tr>
    </w:tbl>
    <w:p w14:paraId="310AA08C" w14:textId="77777777" w:rsidR="00F16BA1" w:rsidRDefault="00000000">
      <w:r>
        <w:t>Router 9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62BF7AF0" w14:textId="77777777" w:rsidTr="0095440B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BDE6AF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C0E2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95440B" w14:paraId="052E636C" w14:textId="77777777" w:rsidTr="0095440B">
        <w:tc>
          <w:tcPr>
            <w:tcW w:w="4531" w:type="dxa"/>
            <w:tcBorders>
              <w:left w:val="single" w:sz="4" w:space="0" w:color="000000"/>
              <w:bottom w:val="single" w:sz="4" w:space="0" w:color="000000"/>
            </w:tcBorders>
          </w:tcPr>
          <w:p w14:paraId="66DC250C" w14:textId="455846B6" w:rsidR="0095440B" w:rsidRDefault="0095440B" w:rsidP="0095440B">
            <w:pPr>
              <w:pStyle w:val="Tabelleninhalt0"/>
            </w:pPr>
            <w:r w:rsidRPr="005756DB">
              <w:t>10.0.24.253</w:t>
            </w:r>
          </w:p>
        </w:tc>
        <w:tc>
          <w:tcPr>
            <w:tcW w:w="4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31BA" w14:textId="037BD6FE" w:rsidR="0095440B" w:rsidRDefault="0095440B" w:rsidP="0095440B">
            <w:pPr>
              <w:pStyle w:val="Tabelleninhalt0"/>
            </w:pPr>
            <w:r w:rsidRPr="005756DB">
              <w:t>10.0.24.253</w:t>
            </w:r>
            <w:r w:rsidR="00E56D9D">
              <w:t>/24</w:t>
            </w:r>
          </w:p>
        </w:tc>
      </w:tr>
    </w:tbl>
    <w:p w14:paraId="5FA8D836" w14:textId="77777777" w:rsidR="00F16BA1" w:rsidRDefault="00000000">
      <w:pPr>
        <w:pStyle w:val="berschrift3"/>
      </w:pPr>
      <w:bookmarkStart w:id="7" w:name="_Toc163758344"/>
      <w:r>
        <w:t>Rückweg</w:t>
      </w:r>
      <w:bookmarkEnd w:id="7"/>
    </w:p>
    <w:p w14:paraId="6B7B6F60" w14:textId="77777777" w:rsidR="00F16BA1" w:rsidRDefault="00000000">
      <w:r>
        <w:t>Server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16BA1" w14:paraId="45F852D9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6C94F5" w14:textId="77777777" w:rsidR="00F16BA1" w:rsidRDefault="0000000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B682C" w14:textId="77777777" w:rsidR="00F16BA1" w:rsidRDefault="00000000">
            <w:pPr>
              <w:pStyle w:val="Tabelleninhalt0"/>
            </w:pPr>
            <w:r>
              <w:t>Next Hop</w:t>
            </w:r>
          </w:p>
        </w:tc>
      </w:tr>
      <w:tr w:rsidR="00F16BA1" w14:paraId="7BACD871" w14:textId="77777777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628F3A21" w14:textId="27D61783" w:rsidR="00F16BA1" w:rsidRDefault="00841B79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206" w14:textId="293BECB1" w:rsidR="00F16BA1" w:rsidRDefault="00841B79">
            <w:pPr>
              <w:pStyle w:val="Tabelleninhalt0"/>
            </w:pPr>
            <w:r>
              <w:t>10.0.26.1/24</w:t>
            </w:r>
          </w:p>
        </w:tc>
      </w:tr>
    </w:tbl>
    <w:p w14:paraId="30F86635" w14:textId="5A5B3A39" w:rsidR="00F16BA1" w:rsidRDefault="00841B79">
      <w:r>
        <w:t>Router 12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841B79" w14:paraId="3F92CD81" w14:textId="77777777" w:rsidTr="005043C0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5B4360" w14:textId="77777777" w:rsidR="00841B79" w:rsidRDefault="00841B79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47C55" w14:textId="77777777" w:rsidR="00841B79" w:rsidRDefault="00841B79" w:rsidP="005043C0">
            <w:pPr>
              <w:pStyle w:val="Tabelleninhalt0"/>
            </w:pPr>
            <w:r>
              <w:t>Next Hop</w:t>
            </w:r>
          </w:p>
        </w:tc>
      </w:tr>
      <w:tr w:rsidR="00841B79" w14:paraId="1895E0E8" w14:textId="77777777" w:rsidTr="005043C0">
        <w:tc>
          <w:tcPr>
            <w:tcW w:w="4536" w:type="dxa"/>
            <w:tcBorders>
              <w:left w:val="single" w:sz="4" w:space="0" w:color="000000"/>
              <w:bottom w:val="single" w:sz="4" w:space="0" w:color="000000"/>
            </w:tcBorders>
          </w:tcPr>
          <w:p w14:paraId="7DE294D1" w14:textId="7FDAE2B5" w:rsidR="00841B79" w:rsidRDefault="00841B79" w:rsidP="005043C0">
            <w:pPr>
              <w:pStyle w:val="Tabelleninhalt0"/>
            </w:pPr>
            <w:r>
              <w:t>10.0.25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16A6" w14:textId="68B1E933" w:rsidR="00841B79" w:rsidRDefault="00841B79" w:rsidP="005043C0">
            <w:pPr>
              <w:pStyle w:val="Tabelleninhalt0"/>
            </w:pPr>
            <w:r>
              <w:t>10.0.24.254/24</w:t>
            </w:r>
          </w:p>
        </w:tc>
      </w:tr>
    </w:tbl>
    <w:p w14:paraId="4475BC2C" w14:textId="6E60E5D9" w:rsidR="00F16BA1" w:rsidRDefault="009421AA" w:rsidP="009421AA">
      <w:pPr>
        <w:pStyle w:val="berschrift3"/>
      </w:pPr>
      <w:bookmarkStart w:id="8" w:name="_Toc163758345"/>
      <w:r>
        <w:t>Pc0 zu Server 0</w:t>
      </w:r>
      <w:bookmarkEnd w:id="8"/>
    </w:p>
    <w:p w14:paraId="000E8273" w14:textId="75AE402D" w:rsidR="00E56D9D" w:rsidRPr="00E56D9D" w:rsidRDefault="00E56D9D" w:rsidP="00E56D9D">
      <w:r>
        <w:t>Pc 0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6D9D" w14:paraId="773AD1A7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8F04BF" w14:textId="77777777" w:rsidR="00E56D9D" w:rsidRDefault="00E56D9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F311" w14:textId="77777777" w:rsidR="00E56D9D" w:rsidRDefault="00E56D9D" w:rsidP="005043C0">
            <w:pPr>
              <w:pStyle w:val="Tabelleninhalt0"/>
            </w:pPr>
            <w:r>
              <w:t>Next Hop</w:t>
            </w:r>
          </w:p>
        </w:tc>
      </w:tr>
      <w:tr w:rsidR="00E56D9D" w14:paraId="1891CFB4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2689E4E3" w14:textId="77777777" w:rsidR="00E56D9D" w:rsidRDefault="00E56D9D" w:rsidP="005043C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9DA0" w14:textId="46F01183" w:rsidR="00E56D9D" w:rsidRDefault="00E56D9D" w:rsidP="005043C0">
            <w:pPr>
              <w:pStyle w:val="Tabelleninhalt0"/>
            </w:pPr>
            <w:r>
              <w:t>10.0.1.254/24</w:t>
            </w:r>
          </w:p>
        </w:tc>
      </w:tr>
    </w:tbl>
    <w:p w14:paraId="04A565DD" w14:textId="2ECC4139" w:rsidR="00E56D9D" w:rsidRDefault="00E56D9D" w:rsidP="00E56D9D">
      <w:r>
        <w:t xml:space="preserve">Router 0 Tabelle 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E56D9D" w14:paraId="7ED5D48E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434D1" w14:textId="77777777" w:rsidR="00E56D9D" w:rsidRDefault="00E56D9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061A" w14:textId="77777777" w:rsidR="00E56D9D" w:rsidRDefault="00E56D9D" w:rsidP="005043C0">
            <w:pPr>
              <w:pStyle w:val="Tabelleninhalt0"/>
            </w:pPr>
            <w:r>
              <w:t>Next Hop</w:t>
            </w:r>
          </w:p>
        </w:tc>
      </w:tr>
      <w:tr w:rsidR="00E56D9D" w14:paraId="30878330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6C4845DE" w14:textId="431A81D7" w:rsidR="00E56D9D" w:rsidRDefault="00E56D9D" w:rsidP="005043C0">
            <w:pPr>
              <w:pStyle w:val="Tabelleninhalt0"/>
            </w:pPr>
            <w:r>
              <w:t>10.0.4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4046" w14:textId="2F6A0061" w:rsidR="00E56D9D" w:rsidRDefault="00E56D9D" w:rsidP="005043C0">
            <w:pPr>
              <w:pStyle w:val="Tabelleninhalt0"/>
            </w:pPr>
            <w:r>
              <w:t>10.0.2.253/24</w:t>
            </w:r>
          </w:p>
        </w:tc>
      </w:tr>
    </w:tbl>
    <w:p w14:paraId="24B71097" w14:textId="1D0B3541" w:rsidR="00E56D9D" w:rsidRDefault="00365E4E" w:rsidP="00E56D9D">
      <w:r>
        <w:lastRenderedPageBreak/>
        <w:t>Router 1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65E4E" w14:paraId="19604A78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EFD990" w14:textId="77777777" w:rsidR="00365E4E" w:rsidRDefault="00365E4E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501E" w14:textId="77777777" w:rsidR="00365E4E" w:rsidRDefault="00365E4E" w:rsidP="005043C0">
            <w:pPr>
              <w:pStyle w:val="Tabelleninhalt0"/>
            </w:pPr>
            <w:r>
              <w:t>Next Hop</w:t>
            </w:r>
          </w:p>
        </w:tc>
      </w:tr>
      <w:tr w:rsidR="00365E4E" w14:paraId="223B5D60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1E15A095" w14:textId="77777777" w:rsidR="00365E4E" w:rsidRDefault="00365E4E" w:rsidP="005043C0">
            <w:pPr>
              <w:pStyle w:val="Tabelleninhalt0"/>
            </w:pPr>
            <w:r>
              <w:t>10.0.4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E3671" w14:textId="177EDD11" w:rsidR="00365E4E" w:rsidRDefault="00365E4E" w:rsidP="005043C0">
            <w:pPr>
              <w:pStyle w:val="Tabelleninhalt0"/>
            </w:pPr>
            <w:r>
              <w:t>10.0.3.253/24</w:t>
            </w:r>
          </w:p>
        </w:tc>
      </w:tr>
    </w:tbl>
    <w:p w14:paraId="67CDD84C" w14:textId="7D091893" w:rsidR="00365E4E" w:rsidRDefault="00365E4E" w:rsidP="00365E4E">
      <w:pPr>
        <w:pStyle w:val="berschrift3"/>
      </w:pPr>
      <w:bookmarkStart w:id="9" w:name="_Toc163758346"/>
      <w:r>
        <w:t>Rückweg</w:t>
      </w:r>
      <w:bookmarkEnd w:id="9"/>
    </w:p>
    <w:p w14:paraId="7308C2F8" w14:textId="7E47F1A6" w:rsidR="00365E4E" w:rsidRDefault="00DF23CD" w:rsidP="00365E4E">
      <w:r>
        <w:t>Server 0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F23CD" w14:paraId="3B1B5A19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0E11B1" w14:textId="77777777" w:rsidR="00DF23CD" w:rsidRDefault="00DF23C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99BA" w14:textId="77777777" w:rsidR="00DF23CD" w:rsidRDefault="00DF23CD" w:rsidP="005043C0">
            <w:pPr>
              <w:pStyle w:val="Tabelleninhalt0"/>
            </w:pPr>
            <w:r>
              <w:t>Next Hop</w:t>
            </w:r>
          </w:p>
        </w:tc>
      </w:tr>
      <w:tr w:rsidR="00DF23CD" w14:paraId="504A152C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235C4FB8" w14:textId="77777777" w:rsidR="00DF23CD" w:rsidRDefault="00DF23CD" w:rsidP="005043C0">
            <w:pPr>
              <w:pStyle w:val="Tabelleninhalt0"/>
            </w:pPr>
            <w:r>
              <w:t>0.0.0.0/0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0922" w14:textId="5A7F617D" w:rsidR="00DF23CD" w:rsidRDefault="00DF23CD" w:rsidP="005043C0">
            <w:pPr>
              <w:pStyle w:val="Tabelleninhalt0"/>
            </w:pPr>
            <w:r>
              <w:t>10.0.4.254/24</w:t>
            </w:r>
          </w:p>
        </w:tc>
      </w:tr>
    </w:tbl>
    <w:p w14:paraId="26BB920A" w14:textId="533A7616" w:rsidR="00DF23CD" w:rsidRDefault="00DF23CD" w:rsidP="00365E4E">
      <w:r>
        <w:t>Router 2 Tabelle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F23CD" w14:paraId="1B5CB2C3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645F57" w14:textId="77777777" w:rsidR="00DF23CD" w:rsidRDefault="00DF23C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67CB" w14:textId="77777777" w:rsidR="00DF23CD" w:rsidRDefault="00DF23CD" w:rsidP="005043C0">
            <w:pPr>
              <w:pStyle w:val="Tabelleninhalt0"/>
            </w:pPr>
            <w:r>
              <w:t>Next Hop</w:t>
            </w:r>
          </w:p>
        </w:tc>
      </w:tr>
      <w:tr w:rsidR="00DF23CD" w14:paraId="3C38F469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4E42986A" w14:textId="74129D77" w:rsidR="00DF23CD" w:rsidRDefault="00DF23CD" w:rsidP="005043C0">
            <w:pPr>
              <w:pStyle w:val="Tabelleninhalt0"/>
            </w:pPr>
            <w:r>
              <w:t>10.0.1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EF79" w14:textId="5CA4F665" w:rsidR="00DF23CD" w:rsidRDefault="00DF23CD" w:rsidP="005043C0">
            <w:pPr>
              <w:pStyle w:val="Tabelleninhalt0"/>
            </w:pPr>
            <w:r>
              <w:t>10.0.3.254/24</w:t>
            </w:r>
          </w:p>
        </w:tc>
      </w:tr>
    </w:tbl>
    <w:p w14:paraId="5FFA6628" w14:textId="3F5C6448" w:rsidR="00DF23CD" w:rsidRDefault="00DF23CD" w:rsidP="00365E4E">
      <w:r>
        <w:t>Router 1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DF23CD" w14:paraId="28D89478" w14:textId="77777777" w:rsidTr="005043C0"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02C5E0" w14:textId="77777777" w:rsidR="00DF23CD" w:rsidRDefault="00DF23CD" w:rsidP="005043C0">
            <w:pPr>
              <w:pStyle w:val="Tabelleninhalt0"/>
            </w:pPr>
            <w:r>
              <w:t>Ziel Netz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12EA" w14:textId="77777777" w:rsidR="00DF23CD" w:rsidRDefault="00DF23CD" w:rsidP="005043C0">
            <w:pPr>
              <w:pStyle w:val="Tabelleninhalt0"/>
            </w:pPr>
            <w:r>
              <w:t>Next Hop</w:t>
            </w:r>
          </w:p>
        </w:tc>
      </w:tr>
      <w:tr w:rsidR="00DF23CD" w14:paraId="28584168" w14:textId="77777777" w:rsidTr="005043C0">
        <w:tc>
          <w:tcPr>
            <w:tcW w:w="4535" w:type="dxa"/>
            <w:tcBorders>
              <w:left w:val="single" w:sz="4" w:space="0" w:color="000000"/>
              <w:bottom w:val="single" w:sz="4" w:space="0" w:color="000000"/>
            </w:tcBorders>
          </w:tcPr>
          <w:p w14:paraId="17C483EE" w14:textId="38100392" w:rsidR="00DF23CD" w:rsidRDefault="00DF23CD" w:rsidP="005043C0">
            <w:pPr>
              <w:pStyle w:val="Tabelleninhalt0"/>
            </w:pPr>
            <w:r>
              <w:t>10.0.1.0/24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0E1C" w14:textId="414B8652" w:rsidR="00DF23CD" w:rsidRDefault="00DF23CD" w:rsidP="005043C0">
            <w:pPr>
              <w:pStyle w:val="Tabelleninhalt0"/>
            </w:pPr>
            <w:r>
              <w:t>10.0.2.254/24</w:t>
            </w:r>
          </w:p>
        </w:tc>
      </w:tr>
    </w:tbl>
    <w:p w14:paraId="08876A39" w14:textId="77777777" w:rsidR="00DF23CD" w:rsidRPr="00365E4E" w:rsidRDefault="00DF23CD" w:rsidP="00365E4E"/>
    <w:p w14:paraId="73C0B14F" w14:textId="77777777" w:rsidR="00F16BA1" w:rsidRDefault="00000000">
      <w:pPr>
        <w:pStyle w:val="berschrift1"/>
      </w:pPr>
      <w:bookmarkStart w:id="10" w:name="_Toc163758347"/>
      <w:r>
        <w:t>Vollständige Konfigurationsdateien (optional)</w:t>
      </w:r>
      <w:bookmarkEnd w:id="10"/>
    </w:p>
    <w:p w14:paraId="425F0EEC" w14:textId="77777777" w:rsidR="00F16BA1" w:rsidRDefault="00000000">
      <w:pPr>
        <w:pStyle w:val="berschrift2"/>
      </w:pPr>
      <w:bookmarkStart w:id="11" w:name="_Toc163758348"/>
      <w:r>
        <w:t>&lt;Überschrift&gt;</w:t>
      </w:r>
      <w:bookmarkEnd w:id="11"/>
    </w:p>
    <w:p w14:paraId="53CC4AE0" w14:textId="77777777" w:rsidR="00F16BA1" w:rsidRDefault="00F16BA1">
      <w:pPr>
        <w:sectPr w:rsidR="00F16BA1" w:rsidSect="00516603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2664" w:right="1417" w:bottom="913" w:left="1417" w:header="1984" w:footer="322" w:gutter="0"/>
          <w:cols w:space="720"/>
          <w:formProt w:val="0"/>
          <w:docGrid w:linePitch="100"/>
        </w:sectPr>
      </w:pPr>
    </w:p>
    <w:p w14:paraId="5F6156BA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3449183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7333502B" w14:textId="77777777" w:rsidR="00F16BA1" w:rsidRDefault="00F16BA1">
      <w:pPr>
        <w:rPr>
          <w:rFonts w:ascii="Courier New" w:hAnsi="Courier New" w:cs="Courier New"/>
          <w:sz w:val="16"/>
          <w:szCs w:val="16"/>
        </w:rPr>
      </w:pPr>
    </w:p>
    <w:p w14:paraId="12977F6E" w14:textId="77777777" w:rsidR="00F16BA1" w:rsidRDefault="00F16BA1">
      <w:pPr>
        <w:sectPr w:rsidR="00F16BA1" w:rsidSect="00516603">
          <w:type w:val="continuous"/>
          <w:pgSz w:w="11906" w:h="16838"/>
          <w:pgMar w:top="2664" w:right="1417" w:bottom="913" w:left="1417" w:header="1984" w:footer="322" w:gutter="0"/>
          <w:cols w:num="2" w:space="720"/>
          <w:formProt w:val="0"/>
          <w:docGrid w:linePitch="100"/>
        </w:sectPr>
      </w:pPr>
    </w:p>
    <w:p w14:paraId="59005189" w14:textId="77777777" w:rsidR="00F16BA1" w:rsidRDefault="00F16BA1">
      <w:pPr>
        <w:widowControl/>
        <w:suppressAutoHyphens w:val="0"/>
      </w:pPr>
    </w:p>
    <w:p w14:paraId="7C44E5E8" w14:textId="77777777" w:rsidR="00F16BA1" w:rsidRDefault="00000000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A35001F" w14:textId="77777777" w:rsidR="00F16BA1" w:rsidRDefault="00000000">
      <w:pPr>
        <w:pStyle w:val="berschrift1"/>
      </w:pPr>
      <w:bookmarkStart w:id="12" w:name="_Toc163758349"/>
      <w:r>
        <w:lastRenderedPageBreak/>
        <w:t>Abbildungsverzeichnis</w:t>
      </w:r>
      <w:bookmarkEnd w:id="12"/>
    </w:p>
    <w:p w14:paraId="5E52956E" w14:textId="77777777" w:rsidR="00F16BA1" w:rsidRDefault="00F16BA1">
      <w:pPr>
        <w:pStyle w:val="Abbildungsverzeichnis"/>
        <w:tabs>
          <w:tab w:val="right" w:leader="dot" w:pos="9062"/>
        </w:tabs>
      </w:pPr>
    </w:p>
    <w:p w14:paraId="213B73A8" w14:textId="77777777" w:rsidR="00F16BA1" w:rsidRDefault="00000000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r>
        <w:fldChar w:fldCharType="begin"/>
      </w:r>
      <w:r>
        <w:rPr>
          <w:rStyle w:val="Verzeichnissprung"/>
        </w:rPr>
        <w:instrText xml:space="preserve"> TOC \c "Abbildung" \h </w:instrText>
      </w:r>
      <w:r>
        <w:rPr>
          <w:rStyle w:val="Verzeichnissprung"/>
        </w:rPr>
        <w:fldChar w:fldCharType="separate"/>
      </w:r>
      <w:hyperlink w:anchor="_Toc430696115">
        <w:r>
          <w:rPr>
            <w:rStyle w:val="Verzeichnissprung"/>
          </w:rPr>
          <w:t>Abbildung 1 - Vollständige Netzwerktopologie</w:t>
        </w:r>
        <w:r>
          <w:rPr>
            <w:webHidden/>
          </w:rPr>
          <w:fldChar w:fldCharType="begin"/>
        </w:r>
        <w:r>
          <w:rPr>
            <w:webHidden/>
          </w:rPr>
          <w:instrText>PAGEREF _Toc4306961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Verzeichnissprung"/>
          </w:rPr>
          <w:tab/>
          <w:t>3</w:t>
        </w:r>
        <w:r>
          <w:rPr>
            <w:webHidden/>
          </w:rPr>
          <w:fldChar w:fldCharType="end"/>
        </w:r>
      </w:hyperlink>
      <w:r>
        <w:rPr>
          <w:rStyle w:val="Verzeichnissprung"/>
        </w:rPr>
        <w:fldChar w:fldCharType="end"/>
      </w:r>
    </w:p>
    <w:p w14:paraId="00D0AD95" w14:textId="77777777" w:rsidR="00F16BA1" w:rsidRDefault="00F16BA1"/>
    <w:p w14:paraId="609FCD6C" w14:textId="77777777" w:rsidR="00F16BA1" w:rsidRDefault="00000000">
      <w:pPr>
        <w:widowControl/>
        <w:suppressAutoHyphens w:val="0"/>
      </w:pPr>
      <w:r>
        <w:br w:type="page"/>
      </w:r>
    </w:p>
    <w:p w14:paraId="6D988D16" w14:textId="77777777" w:rsidR="00F16BA1" w:rsidRDefault="00000000">
      <w:pPr>
        <w:pStyle w:val="berschrift1"/>
      </w:pPr>
      <w:bookmarkStart w:id="13" w:name="_Toc163758350"/>
      <w:r>
        <w:lastRenderedPageBreak/>
        <w:t>Anhang</w:t>
      </w:r>
      <w:bookmarkEnd w:id="13"/>
    </w:p>
    <w:p w14:paraId="10697D08" w14:textId="77777777" w:rsidR="00F16BA1" w:rsidRDefault="00000000">
      <w:pPr>
        <w:pStyle w:val="HTMLVorformatiert"/>
        <w:jc w:val="both"/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i/>
          <w:sz w:val="22"/>
          <w:szCs w:val="22"/>
          <w:highlight w:val="yellow"/>
        </w:rPr>
        <w:t>&lt;Hier werden alle zusätzlichen Beilagen angefügt. Dies sind zum Beispiel die ausgefüllten Cisco Laborblätter!&gt;</w:t>
      </w:r>
    </w:p>
    <w:p w14:paraId="39EE4F15" w14:textId="77777777" w:rsidR="00F16BA1" w:rsidRDefault="00F16BA1"/>
    <w:sectPr w:rsidR="00F16BA1">
      <w:type w:val="continuous"/>
      <w:pgSz w:w="11906" w:h="16838"/>
      <w:pgMar w:top="2664" w:right="1417" w:bottom="913" w:left="1417" w:header="1984" w:footer="322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FF5EC" w14:textId="77777777" w:rsidR="00516603" w:rsidRDefault="00516603">
      <w:r>
        <w:separator/>
      </w:r>
    </w:p>
  </w:endnote>
  <w:endnote w:type="continuationSeparator" w:id="0">
    <w:p w14:paraId="27531610" w14:textId="77777777" w:rsidR="00516603" w:rsidRDefault="00516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A3A6C9" w14:textId="77777777" w:rsidR="00F16BA1" w:rsidRDefault="00F16BA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CA448" w14:textId="3A89E8D2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251A77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82328" w14:textId="3E038504" w:rsidR="00F16BA1" w:rsidRDefault="00000000">
    <w:pPr>
      <w:pStyle w:val="Fuzeile"/>
      <w:pBdr>
        <w:top w:val="single" w:sz="2" w:space="0" w:color="000000"/>
      </w:pBdr>
      <w:ind w:right="-567"/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.MM.yyyy" </w:instrText>
    </w:r>
    <w:r>
      <w:rPr>
        <w:sz w:val="18"/>
        <w:szCs w:val="18"/>
      </w:rPr>
      <w:fldChar w:fldCharType="separate"/>
    </w:r>
    <w:r w:rsidR="00251A77">
      <w:rPr>
        <w:noProof/>
        <w:sz w:val="18"/>
        <w:szCs w:val="18"/>
      </w:rPr>
      <w:t>11.04.2024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FILENAM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vorlage.docx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Seit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1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BE364" w14:textId="77777777" w:rsidR="00516603" w:rsidRDefault="00516603">
      <w:r>
        <w:separator/>
      </w:r>
    </w:p>
  </w:footnote>
  <w:footnote w:type="continuationSeparator" w:id="0">
    <w:p w14:paraId="5582532B" w14:textId="77777777" w:rsidR="00516603" w:rsidRDefault="00516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83C93" w14:textId="77777777" w:rsidR="00F16BA1" w:rsidRDefault="00F16B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C02D4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6192" behindDoc="1" locked="0" layoutInCell="0" allowOverlap="1" wp14:anchorId="7515108F" wp14:editId="44293862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1103407534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8240" behindDoc="1" locked="0" layoutInCell="0" allowOverlap="1" wp14:anchorId="7C64D9F2" wp14:editId="440A0AA8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1FBAE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0351DFF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7709314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36B5A135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70F6423F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32585C7B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64D9F2" id="Text Box 1" o:spid="_x0000_s1027" style="position:absolute;margin-left:70.5pt;margin-top:28.5pt;width:177pt;height:57.85pt;z-index:-251658240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Qh4wEAADE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" o:allowincell="f" stroked="f" strokeweight="0">
              <v:textbox inset="0,0,0,0">
                <w:txbxContent>
                  <w:p w14:paraId="531FBAE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 donaustadt</w:t>
                    </w:r>
                  </w:p>
                  <w:p w14:paraId="0351DFF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7709314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36B5A135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70F6423F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32585C7B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B5A9" w14:textId="77777777" w:rsidR="00F16BA1" w:rsidRDefault="00000000">
    <w:pPr>
      <w:tabs>
        <w:tab w:val="left" w:pos="6746"/>
      </w:tabs>
      <w:spacing w:line="220" w:lineRule="exact"/>
      <w:rPr>
        <w:rFonts w:ascii="Arial" w:eastAsia="HELVETICA NEUE LIGHT" w:hAnsi="Arial" w:cs="HELVETICA NEUE LIGHT"/>
        <w:color w:val="181412"/>
        <w:spacing w:val="-6"/>
        <w:sz w:val="16"/>
        <w:szCs w:val="16"/>
      </w:rPr>
    </w:pP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w:drawing>
        <wp:anchor distT="0" distB="0" distL="0" distR="0" simplePos="0" relativeHeight="251657216" behindDoc="1" locked="0" layoutInCell="0" allowOverlap="1" wp14:anchorId="50479EAE" wp14:editId="669F564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547495"/>
          <wp:effectExtent l="0" t="0" r="0" b="0"/>
          <wp:wrapNone/>
          <wp:docPr id="2065437339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547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HELVETICA NEUE LIGHT" w:hAnsi="Arial" w:cs="HELVETICA NEUE LIGHT"/>
        <w:noProof/>
        <w:color w:val="181412"/>
        <w:spacing w:val="-6"/>
        <w:sz w:val="16"/>
        <w:szCs w:val="16"/>
      </w:rPr>
      <mc:AlternateContent>
        <mc:Choice Requires="wps">
          <w:drawing>
            <wp:anchor distT="0" distB="24130" distL="0" distR="0" simplePos="0" relativeHeight="251659264" behindDoc="1" locked="0" layoutInCell="0" allowOverlap="1" wp14:anchorId="09BD85D6" wp14:editId="46C42461">
              <wp:simplePos x="0" y="0"/>
              <wp:positionH relativeFrom="page">
                <wp:posOffset>895350</wp:posOffset>
              </wp:positionH>
              <wp:positionV relativeFrom="page">
                <wp:posOffset>361950</wp:posOffset>
              </wp:positionV>
              <wp:extent cx="2247900" cy="734695"/>
              <wp:effectExtent l="0" t="0" r="0" b="8255"/>
              <wp:wrapTopAndBottom/>
              <wp:docPr id="18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47840" cy="734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DD6F440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sz w:val="15"/>
                              <w:szCs w:val="15"/>
                            </w:rPr>
                            <w:t>htl donaustadt</w:t>
                          </w:r>
                        </w:p>
                        <w:p w14:paraId="3A653383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Donaustadtstraße 45</w:t>
                          </w:r>
                        </w:p>
                        <w:p w14:paraId="57760786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1220 Wien</w:t>
                          </w:r>
                        </w:p>
                        <w:p w14:paraId="660B7ED6" w14:textId="77777777" w:rsidR="00F16BA1" w:rsidRDefault="00F16BA1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</w:p>
                        <w:p w14:paraId="620DCBCE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Abteilung: Informationstechnologie</w:t>
                          </w:r>
                        </w:p>
                        <w:p w14:paraId="46508589" w14:textId="77777777" w:rsidR="00F16BA1" w:rsidRDefault="00000000">
                          <w:pPr>
                            <w:pStyle w:val="Rahmeninhalt"/>
                            <w:spacing w:line="193" w:lineRule="exact"/>
                            <w:rPr>
                              <w:rFonts w:ascii="Arial" w:hAnsi="Arial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/>
                              <w:color w:val="000000"/>
                              <w:sz w:val="15"/>
                              <w:szCs w:val="15"/>
                            </w:rPr>
                            <w:t>Schwerpunkt: Netzwerktechnik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9BD85D6" id="_x0000_s1028" style="position:absolute;margin-left:70.5pt;margin-top:28.5pt;width:177pt;height:57.85pt;z-index:-251657216;visibility:visible;mso-wrap-style:square;mso-wrap-distance-left:0;mso-wrap-distance-top:0;mso-wrap-distance-right:0;mso-wrap-distance-bottom:1.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" o:allowincell="f" stroked="f" strokeweight="0">
              <v:textbox inset="0,0,0,0">
                <w:txbxContent>
                  <w:p w14:paraId="7DD6F440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b/>
                        <w:bCs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b/>
                        <w:bCs/>
                        <w:color w:val="000000"/>
                        <w:sz w:val="15"/>
                        <w:szCs w:val="15"/>
                      </w:rPr>
                      <w:t>htl donaustadt</w:t>
                    </w:r>
                  </w:p>
                  <w:p w14:paraId="3A653383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Donaustadtstraße 45</w:t>
                    </w:r>
                  </w:p>
                  <w:p w14:paraId="57760786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1220 Wien</w:t>
                    </w:r>
                  </w:p>
                  <w:p w14:paraId="660B7ED6" w14:textId="77777777" w:rsidR="00F16BA1" w:rsidRDefault="00F16BA1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</w:p>
                  <w:p w14:paraId="620DCBCE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Abteilung: Informationstechnologie</w:t>
                    </w:r>
                  </w:p>
                  <w:p w14:paraId="46508589" w14:textId="77777777" w:rsidR="00F16BA1" w:rsidRDefault="00000000">
                    <w:pPr>
                      <w:pStyle w:val="Rahmeninhalt"/>
                      <w:spacing w:line="193" w:lineRule="exact"/>
                      <w:rPr>
                        <w:rFonts w:ascii="Arial" w:hAnsi="Arial"/>
                        <w:sz w:val="15"/>
                        <w:szCs w:val="15"/>
                      </w:rPr>
                    </w:pPr>
                    <w:r>
                      <w:rPr>
                        <w:rFonts w:ascii="Arial" w:hAnsi="Arial"/>
                        <w:color w:val="000000"/>
                        <w:sz w:val="15"/>
                        <w:szCs w:val="15"/>
                      </w:rPr>
                      <w:t>Schwerpunkt: Netzwerktechnik</w:t>
                    </w: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3A5E28"/>
    <w:multiLevelType w:val="multilevel"/>
    <w:tmpl w:val="FA60F8E8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659970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A1"/>
    <w:rsid w:val="00251A77"/>
    <w:rsid w:val="00365E4E"/>
    <w:rsid w:val="004E012F"/>
    <w:rsid w:val="00516603"/>
    <w:rsid w:val="00583FD3"/>
    <w:rsid w:val="00841B79"/>
    <w:rsid w:val="009421AA"/>
    <w:rsid w:val="0095440B"/>
    <w:rsid w:val="009F4378"/>
    <w:rsid w:val="00AA74A3"/>
    <w:rsid w:val="00C4160E"/>
    <w:rsid w:val="00DF23CD"/>
    <w:rsid w:val="00E56D9D"/>
    <w:rsid w:val="00F16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4134"/>
  <w15:docId w15:val="{05002291-62EE-4F13-88E8-1B6449F4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3CD"/>
    <w:pPr>
      <w:widowControl w:val="0"/>
    </w:pPr>
    <w:rPr>
      <w:rFonts w:ascii="Calibri" w:eastAsia="Arial Unicode MS" w:hAnsi="Calibri"/>
      <w:kern w:val="2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94C6F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4C6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4C6F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6263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6263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6263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6263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6263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6263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SprechblasentextZchn">
    <w:name w:val="Sprechblasentext Zchn"/>
    <w:link w:val="Sprechblasentext"/>
    <w:uiPriority w:val="99"/>
    <w:semiHidden/>
    <w:qFormat/>
    <w:rsid w:val="005C6DA9"/>
    <w:rPr>
      <w:rFonts w:ascii="Tahoma" w:eastAsia="Arial Unicode MS" w:hAnsi="Tahoma" w:cs="Tahoma"/>
      <w:kern w:val="2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794C6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794C6F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794C6F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qFormat/>
    <w:rsid w:val="0056263B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qFormat/>
    <w:rsid w:val="0056263B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243F60" w:themeColor="accent1" w:themeShade="7F"/>
      <w:kern w:val="2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qFormat/>
    <w:rsid w:val="0056263B"/>
    <w:rPr>
      <w:rFonts w:asciiTheme="majorHAnsi" w:eastAsiaTheme="majorEastAsia" w:hAnsiTheme="majorHAnsi" w:cstheme="majorBidi"/>
      <w:color w:val="404040" w:themeColor="text1" w:themeTint="BF"/>
      <w:kern w:val="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qFormat/>
    <w:rsid w:val="0056263B"/>
    <w:rPr>
      <w:rFonts w:asciiTheme="majorHAnsi" w:eastAsiaTheme="majorEastAsia" w:hAnsiTheme="majorHAnsi" w:cstheme="majorBidi"/>
      <w:i/>
      <w:iCs/>
      <w:color w:val="404040" w:themeColor="text1" w:themeTint="BF"/>
      <w:kern w:val="2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qFormat/>
    <w:rsid w:val="007F46C9"/>
    <w:rPr>
      <w:rFonts w:ascii="Courier New" w:hAnsi="Courier New" w:cs="Courier New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next w:val="Standard"/>
    <w:uiPriority w:val="35"/>
    <w:unhideWhenUsed/>
    <w:qFormat/>
    <w:rsid w:val="007F4AAE"/>
    <w:pPr>
      <w:spacing w:after="200"/>
    </w:pPr>
    <w:rPr>
      <w:b/>
      <w:bCs/>
      <w:color w:val="4F81BD" w:themeColor="accent1"/>
      <w:sz w:val="22"/>
      <w:szCs w:val="18"/>
    </w:rPr>
  </w:style>
  <w:style w:type="paragraph" w:customStyle="1" w:styleId="Verzeichnis">
    <w:name w:val="Verzeichnis"/>
    <w:basedOn w:val="Standard"/>
    <w:qFormat/>
    <w:pPr>
      <w:suppressLineNumbers/>
    </w:pPr>
    <w:rPr>
      <w:rFonts w:cs="Tahoma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Rahmeninhalt">
    <w:name w:val="Rahmeninhalt"/>
    <w:basedOn w:val="Textkrper"/>
    <w:qFormat/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5C6DA9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94C6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4C6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Indexberschrift">
    <w:name w:val="index heading"/>
    <w:basedOn w:val="berschrift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73B5E"/>
    <w:pPr>
      <w:widowControl/>
      <w:numPr>
        <w:numId w:val="0"/>
      </w:numPr>
      <w:suppressAutoHyphens w:val="0"/>
      <w:spacing w:line="276" w:lineRule="auto"/>
      <w:outlineLvl w:val="9"/>
    </w:pPr>
    <w:rPr>
      <w:kern w:val="0"/>
    </w:rPr>
  </w:style>
  <w:style w:type="paragraph" w:styleId="Verzeichnis1">
    <w:name w:val="toc 1"/>
    <w:basedOn w:val="Standard"/>
    <w:next w:val="Standard"/>
    <w:autoRedefine/>
    <w:uiPriority w:val="39"/>
    <w:unhideWhenUsed/>
    <w:rsid w:val="00473B5E"/>
    <w:pPr>
      <w:spacing w:after="100"/>
    </w:pPr>
  </w:style>
  <w:style w:type="paragraph" w:styleId="Listenabsatz">
    <w:name w:val="List Paragraph"/>
    <w:basedOn w:val="Standard"/>
    <w:uiPriority w:val="34"/>
    <w:qFormat/>
    <w:rsid w:val="0012255B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qFormat/>
    <w:rsid w:val="007F4AAE"/>
  </w:style>
  <w:style w:type="paragraph" w:styleId="Abbildungsverzeichnis">
    <w:name w:val="table of figures"/>
    <w:basedOn w:val="Standard"/>
    <w:next w:val="Standard"/>
    <w:uiPriority w:val="99"/>
    <w:unhideWhenUsed/>
    <w:qFormat/>
    <w:rsid w:val="007F4AAE"/>
  </w:style>
  <w:style w:type="paragraph" w:styleId="Verzeichnis2">
    <w:name w:val="toc 2"/>
    <w:basedOn w:val="Standard"/>
    <w:next w:val="Standard"/>
    <w:autoRedefine/>
    <w:uiPriority w:val="39"/>
    <w:unhideWhenUsed/>
    <w:rsid w:val="00A01D10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01D10"/>
    <w:pPr>
      <w:spacing w:after="100"/>
      <w:ind w:left="480"/>
    </w:pPr>
  </w:style>
  <w:style w:type="paragraph" w:styleId="StandardWeb">
    <w:name w:val="Normal (Web)"/>
    <w:basedOn w:val="Standard"/>
    <w:uiPriority w:val="99"/>
    <w:semiHidden/>
    <w:unhideWhenUsed/>
    <w:qFormat/>
    <w:rsid w:val="007F46C9"/>
    <w:pPr>
      <w:widowControl/>
      <w:suppressAutoHyphens w:val="0"/>
      <w:spacing w:beforeAutospacing="1" w:afterAutospacing="1"/>
    </w:pPr>
    <w:rPr>
      <w:rFonts w:ascii="Times New Roman" w:eastAsia="Times New Roman" w:hAnsi="Times New Roman"/>
      <w:kern w:val="0"/>
    </w:rPr>
  </w:style>
  <w:style w:type="paragraph" w:styleId="HTMLVorformatiert">
    <w:name w:val="HTML Preformatted"/>
    <w:basedOn w:val="Standard"/>
    <w:link w:val="HTMLVorformatiertZchn"/>
    <w:uiPriority w:val="99"/>
    <w:unhideWhenUsed/>
    <w:qFormat/>
    <w:rsid w:val="007F4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paragraph" w:styleId="Verzeichnis4">
    <w:name w:val="toc 4"/>
    <w:basedOn w:val="Verzeichnis"/>
  </w:style>
  <w:style w:type="paragraph" w:styleId="Verzeichnis5">
    <w:name w:val="toc 5"/>
    <w:basedOn w:val="Verzeichnis"/>
  </w:style>
  <w:style w:type="paragraph" w:styleId="Verzeichnis6">
    <w:name w:val="toc 6"/>
    <w:basedOn w:val="Verzeichnis"/>
  </w:style>
  <w:style w:type="paragraph" w:styleId="Verzeichnis7">
    <w:name w:val="toc 7"/>
    <w:basedOn w:val="Verzeichnis"/>
  </w:style>
  <w:style w:type="paragraph" w:styleId="Verzeichnis8">
    <w:name w:val="toc 8"/>
    <w:basedOn w:val="Verzeichnis"/>
  </w:style>
  <w:style w:type="paragraph" w:styleId="Verzeichnis9">
    <w:name w:val="toc 9"/>
    <w:basedOn w:val="Verzeichnis"/>
  </w:style>
  <w:style w:type="paragraph" w:customStyle="1" w:styleId="Tabelleninhalt0">
    <w:name w:val="Tabelleninhalt"/>
    <w:basedOn w:val="Standard"/>
    <w:qFormat/>
    <w:pPr>
      <w:suppressLineNumbers/>
    </w:pPr>
  </w:style>
  <w:style w:type="paragraph" w:customStyle="1" w:styleId="Tabellenberschrift0">
    <w:name w:val="Tabellenüberschrift"/>
    <w:basedOn w:val="Tabelleninhalt0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o11</b:Tag>
    <b:SourceType>Book</b:SourceType>
    <b:Guid>{A72E0B03-38E2-4905-B8CF-AE0FC7A251FD}</b:Guid>
    <b:Author>
      <b:Author>
        <b:NameList>
          <b:Person>
            <b:Last>Angermeyer</b:Last>
            <b:First>Thomas</b:First>
          </b:Person>
        </b:NameList>
      </b:Author>
    </b:Author>
    <b:Title>NWTK Protokollaufbau</b:Title>
    <b:Year>2011</b:Year>
    <b:City>Wien</b:City>
    <b:Publisher>htl donaustadt-Verlag</b:Publisher>
    <b:RefOrder>1</b:RefOrder>
  </b:Source>
  <b:Source>
    <b:Tag>Tho111</b:Tag>
    <b:SourceType>InternetSite</b:SourceType>
    <b:Guid>{61EF7634-DFE5-4EC0-86E2-F4D8E2B5F238}</b:Guid>
    <b:Title>NWTK Protokollaufbau</b:Title>
    <b:Year>2011</b:Year>
    <b:Author>
      <b:Author>
        <b:NameList>
          <b:Person>
            <b:Last>Angermeyer</b:Last>
            <b:First>Thomas</b:First>
          </b:Person>
        </b:NameList>
      </b:Author>
    </b:Author>
    <b:InternetSiteTitle>Homepage der htl donaustadt</b:InternetSiteTitle>
    <b:Month>09</b:Month>
    <b:Day>03</b:Day>
    <b:YearAccessed>2012</b:YearAccessed>
    <b:MonthAccessed>05</b:MonthAccessed>
    <b:DayAccessed>11</b:DayAccessed>
    <b:URL>www.htl-donaustadt.at/protokollaufbau</b:URL>
    <b:RefOrder>2</b:RefOrder>
  </b:Source>
</b:Sources>
</file>

<file path=customXml/itemProps1.xml><?xml version="1.0" encoding="utf-8"?>
<ds:datastoreItem xmlns:ds="http://schemas.openxmlformats.org/officeDocument/2006/customXml" ds:itemID="{78F32B0B-17CE-469F-8DB9-3463EC25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TL 22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tefanist geil</cp:lastModifiedBy>
  <cp:revision>37</cp:revision>
  <cp:lastPrinted>2016-09-20T11:58:00Z</cp:lastPrinted>
  <dcterms:created xsi:type="dcterms:W3CDTF">2023-09-15T12:06:00Z</dcterms:created>
  <dcterms:modified xsi:type="dcterms:W3CDTF">2024-04-11T18:06:00Z</dcterms:modified>
  <dc:language>en-US</dc:language>
</cp:coreProperties>
</file>